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7C6B421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885B88">
        <w:rPr>
          <w:rFonts w:ascii="GHEA Grapalat" w:hAnsi="GHEA Grapalat"/>
          <w:bCs/>
          <w:sz w:val="24"/>
          <w:szCs w:val="24"/>
          <w:lang w:val="hy-AM"/>
        </w:rPr>
        <w:t>646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B510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B510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085152F9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646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790FF840" w:rsidR="00481FBA" w:rsidRPr="00664498" w:rsidRDefault="009D02EE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AB97D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F3E91B0E-4ED0-45E3-889D-EB28B15081D8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E38E13D" w:rsidR="00481FBA" w:rsidRPr="00664498" w:rsidRDefault="00EB5107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744A5" w14:textId="77777777" w:rsidR="00601E15" w:rsidRDefault="00601E15" w:rsidP="007D2423">
      <w:pPr>
        <w:spacing w:after="0" w:line="240" w:lineRule="auto"/>
      </w:pPr>
      <w:r>
        <w:separator/>
      </w:r>
    </w:p>
  </w:endnote>
  <w:endnote w:type="continuationSeparator" w:id="0">
    <w:p w14:paraId="0D0C4DC6" w14:textId="77777777" w:rsidR="00601E15" w:rsidRDefault="00601E15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69EB0" w14:textId="77777777" w:rsidR="00601E15" w:rsidRDefault="00601E15" w:rsidP="007D2423">
      <w:pPr>
        <w:spacing w:after="0" w:line="240" w:lineRule="auto"/>
      </w:pPr>
      <w:r>
        <w:separator/>
      </w:r>
    </w:p>
  </w:footnote>
  <w:footnote w:type="continuationSeparator" w:id="0">
    <w:p w14:paraId="25CBAE69" w14:textId="77777777" w:rsidR="00601E15" w:rsidRDefault="00601E15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01E15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2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B0B0A"/>
    <w:rsid w:val="00EB15CA"/>
    <w:rsid w:val="00EB5107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CPPR1tqoGCUcgfXYnQ4BWNropAcqikds5ztEyWZsMA=</DigestValue>
    </Reference>
    <Reference Type="http://www.w3.org/2000/09/xmldsig#Object" URI="#idOfficeObject">
      <DigestMethod Algorithm="http://www.w3.org/2001/04/xmlenc#sha256"/>
      <DigestValue>pkRPaQsRtbfYtn+/Fr4LMp3g0ULCdpmvEnIKRCwqrj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CN4mPAneeHDiMEqn5nWFafe2h/9bbOVEK+g2gzWZiU=</DigestValue>
    </Reference>
    <Reference Type="http://www.w3.org/2000/09/xmldsig#Object" URI="#idValidSigLnImg">
      <DigestMethod Algorithm="http://www.w3.org/2001/04/xmlenc#sha256"/>
      <DigestValue>YReL8sRsXfmrU0HMqER9TeN1Nromq3GNFFLvA9lje5M=</DigestValue>
    </Reference>
    <Reference Type="http://www.w3.org/2000/09/xmldsig#Object" URI="#idInvalidSigLnImg">
      <DigestMethod Algorithm="http://www.w3.org/2001/04/xmlenc#sha256"/>
      <DigestValue>JFMKw2tAQayzqy93FOm0aBI8pOTqMYPGkfZW0z67KeQ=</DigestValue>
    </Reference>
  </SignedInfo>
  <SignatureValue>o9kqajFh3eD9Rk9k3AXDqsMQE73a47B01kXsvUBCiEhicClj11G+OBONn6tcGUdqR6xymPv+XuwF
Rxp5KDSYWza7zZqJKFsJA6Q8G3U9hc1Ybv88DGjYz0dapPdeH+1yjNKnvuGe3nCTCXh60GUSwWOG
vh76/pMS7rx+0107xiIcNadZMVlW3FjmKWrGv6lmBl/GnTWoCCdsl2uwBEsTFc74XphCG5S45CYs
YdhsWHdLT/lb0KBWcip7rA67wIN13aDlxnqwIr8+ObH0FfeGqUTq7yBLhgB2IbQWHl8bmealUHyS
P8JwHSSR44cowORZL07rvIT57ZMt3Zct8s8WZ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2JXQDMPeWMOqkeQ6Qu6RoGeCvex8iT7yDenoV3Ox+8=</DigestValue>
      </Reference>
      <Reference URI="/word/endnotes.xml?ContentType=application/vnd.openxmlformats-officedocument.wordprocessingml.endnotes+xml">
        <DigestMethod Algorithm="http://www.w3.org/2001/04/xmlenc#sha256"/>
        <DigestValue>DkhO6P3VH/eGBJe5jo5g4+IyFtgSCb2/UApv9eC2quw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rvAV6t/1FoHtheNx8oB0YCWI9EfmNMyUvS9y9YxTay0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Y0KDJr2fP73zd5l7lYOYOYP77N9DV/EiLr16QN6460E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3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E91B0E-4ED0-45E3-889D-EB28B15081D8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32:14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XM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DM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Ipj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MB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C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eg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237/oneclick/CANUCUM 240646 11.04.docx?token=958b5a1f2517555ad894912243127c59</cp:keywords>
  <dc:description/>
  <cp:lastModifiedBy>User</cp:lastModifiedBy>
  <cp:revision>155</cp:revision>
  <cp:lastPrinted>2022-11-09T10:44:00Z</cp:lastPrinted>
  <dcterms:created xsi:type="dcterms:W3CDTF">2022-11-07T12:02:00Z</dcterms:created>
  <dcterms:modified xsi:type="dcterms:W3CDTF">2024-04-01T10:32:00Z</dcterms:modified>
</cp:coreProperties>
</file>